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715" w14:textId="2E37F112" w:rsidR="0002543F" w:rsidRDefault="0002543F" w:rsidP="00E62771">
      <w:pPr>
        <w:spacing w:line="0" w:lineRule="atLeast"/>
        <w:jc w:val="center"/>
        <w:rPr>
          <w:rFonts w:ascii="Segoe UI Symbol" w:eastAsia="UD デジタル 教科書体 N-R" w:hAnsi="Segoe UI Symbol" w:cs="Segoe UI Symbol"/>
          <w:sz w:val="36"/>
        </w:rPr>
      </w:pPr>
      <w:r w:rsidRPr="0002543F">
        <w:rPr>
          <w:rFonts w:ascii="Segoe UI Symbol" w:eastAsia="UD デジタル 教科書体 N-R" w:hAnsi="Segoe UI Symbol" w:cs="Segoe UI Symbol" w:hint="eastAsia"/>
          <w:sz w:val="36"/>
        </w:rPr>
        <w:t>市民との市政懇談会</w:t>
      </w:r>
    </w:p>
    <w:p w14:paraId="48633CE7" w14:textId="13C96144" w:rsidR="0002543F" w:rsidRDefault="00BF7318" w:rsidP="00E62771">
      <w:pPr>
        <w:spacing w:line="0" w:lineRule="atLeast"/>
        <w:jc w:val="center"/>
        <w:rPr>
          <w:rFonts w:ascii="Segoe UI Symbol" w:eastAsia="UD デジタル 教科書体 N-R" w:hAnsi="Segoe UI Symbol" w:cs="Segoe UI Symbol"/>
          <w:sz w:val="36"/>
        </w:rPr>
      </w:pPr>
      <w:r>
        <w:rPr>
          <w:rFonts w:ascii="UD デジタル 教科書体 N-R" w:eastAsia="UD デジタル 教科書体 N-R" w:hint="eastAsia"/>
          <w:sz w:val="52"/>
        </w:rPr>
        <w:t>市長と</w:t>
      </w:r>
      <w:r w:rsidR="00BE7BBC">
        <w:rPr>
          <w:rFonts w:ascii="UD デジタル 教科書体 N-R" w:eastAsia="UD デジタル 教科書体 N-R" w:hint="eastAsia"/>
          <w:sz w:val="52"/>
        </w:rPr>
        <w:t>“</w:t>
      </w:r>
      <w:r>
        <w:rPr>
          <w:rFonts w:ascii="UD デジタル 教科書体 N-R" w:eastAsia="UD デジタル 教科書体 N-R" w:hint="eastAsia"/>
          <w:sz w:val="52"/>
        </w:rPr>
        <w:t>まち</w:t>
      </w:r>
      <w:r w:rsidR="00BE7BBC">
        <w:rPr>
          <w:rFonts w:ascii="UD デジタル 教科書体 N-R" w:eastAsia="UD デジタル 教科書体 N-R" w:hint="eastAsia"/>
          <w:sz w:val="52"/>
        </w:rPr>
        <w:t>”</w:t>
      </w:r>
      <w:r>
        <w:rPr>
          <w:rFonts w:ascii="UD デジタル 教科書体 N-R" w:eastAsia="UD デジタル 教科書体 N-R" w:hint="eastAsia"/>
          <w:sz w:val="52"/>
        </w:rPr>
        <w:t>ミーティング</w:t>
      </w:r>
      <w:r w:rsidR="00E62771">
        <w:rPr>
          <w:rFonts w:ascii="UD デジタル 教科書体 N-R" w:eastAsia="UD デジタル 教科書体 N-R" w:hint="eastAsia"/>
          <w:sz w:val="52"/>
        </w:rPr>
        <w:t xml:space="preserve"> </w:t>
      </w:r>
      <w:r w:rsidR="0002543F" w:rsidRPr="0002543F">
        <w:rPr>
          <w:rFonts w:ascii="Segoe UI Symbol" w:eastAsia="UD デジタル 教科書体 N-R" w:hAnsi="Segoe UI Symbol" w:cs="Segoe UI Symbol" w:hint="eastAsia"/>
          <w:sz w:val="44"/>
        </w:rPr>
        <w:t>申込書</w:t>
      </w:r>
    </w:p>
    <w:p w14:paraId="22243992" w14:textId="77777777" w:rsidR="002D60D4" w:rsidRDefault="002D60D4" w:rsidP="002D60D4">
      <w:pPr>
        <w:spacing w:line="160" w:lineRule="exact"/>
        <w:ind w:right="40"/>
        <w:jc w:val="right"/>
        <w:rPr>
          <w:rFonts w:ascii="BIZ UDゴシック" w:eastAsia="BIZ UDゴシック" w:hAnsi="BIZ UDゴシック" w:cs="Segoe UI Symbol"/>
          <w:sz w:val="28"/>
          <w:szCs w:val="28"/>
        </w:rPr>
      </w:pPr>
    </w:p>
    <w:p w14:paraId="62C163BD" w14:textId="77777777" w:rsidR="0002543F" w:rsidRPr="0002543F" w:rsidRDefault="0002543F" w:rsidP="0002543F">
      <w:pPr>
        <w:ind w:right="40"/>
        <w:jc w:val="right"/>
        <w:rPr>
          <w:rFonts w:ascii="BIZ UDゴシック" w:eastAsia="BIZ UDゴシック" w:hAnsi="BIZ UDゴシック" w:cs="Segoe UI Symbol"/>
          <w:sz w:val="28"/>
          <w:szCs w:val="28"/>
        </w:rPr>
      </w:pPr>
      <w:r>
        <w:rPr>
          <w:rFonts w:ascii="BIZ UDゴシック" w:eastAsia="BIZ UDゴシック" w:hAnsi="BIZ UDゴシック" w:cs="Segoe UI Symbol" w:hint="eastAsia"/>
          <w:sz w:val="28"/>
          <w:szCs w:val="28"/>
        </w:rPr>
        <w:t>申込日　令和　 年　 月　 日</w:t>
      </w: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41"/>
        <w:gridCol w:w="1929"/>
        <w:gridCol w:w="5670"/>
      </w:tblGrid>
      <w:tr w:rsidR="003E7833" w:rsidRPr="0002543F" w14:paraId="612D2248" w14:textId="77777777" w:rsidTr="00E62771">
        <w:trPr>
          <w:trHeight w:val="624"/>
        </w:trPr>
        <w:tc>
          <w:tcPr>
            <w:tcW w:w="2041" w:type="dxa"/>
            <w:vAlign w:val="center"/>
          </w:tcPr>
          <w:p w14:paraId="04C392C4" w14:textId="7085D1A5" w:rsidR="003E7833" w:rsidRDefault="003E7833" w:rsidP="0002543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団体名</w:t>
            </w:r>
          </w:p>
        </w:tc>
        <w:tc>
          <w:tcPr>
            <w:tcW w:w="7599" w:type="dxa"/>
            <w:gridSpan w:val="2"/>
            <w:tcBorders>
              <w:bottom w:val="dotted" w:sz="4" w:space="0" w:color="auto"/>
            </w:tcBorders>
            <w:vAlign w:val="center"/>
          </w:tcPr>
          <w:p w14:paraId="4522C004" w14:textId="77777777" w:rsidR="003E7833" w:rsidRPr="0002543F" w:rsidRDefault="003E7833" w:rsidP="002D60D4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2D60D4" w:rsidRPr="0002543F" w14:paraId="671BE29C" w14:textId="77777777" w:rsidTr="00E62771">
        <w:trPr>
          <w:trHeight w:val="624"/>
        </w:trPr>
        <w:tc>
          <w:tcPr>
            <w:tcW w:w="2041" w:type="dxa"/>
            <w:vMerge w:val="restart"/>
            <w:vAlign w:val="center"/>
          </w:tcPr>
          <w:p w14:paraId="301C315D" w14:textId="77777777" w:rsidR="002D60D4" w:rsidRDefault="002D60D4" w:rsidP="0002543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代表者</w:t>
            </w:r>
          </w:p>
        </w:tc>
        <w:tc>
          <w:tcPr>
            <w:tcW w:w="19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9E7F3F" w14:textId="77777777" w:rsidR="002D60D4" w:rsidRPr="002D60D4" w:rsidRDefault="002D60D4" w:rsidP="002D60D4">
            <w:pPr>
              <w:jc w:val="center"/>
              <w:rPr>
                <w:rFonts w:ascii="BIZ UDゴシック" w:eastAsia="BIZ UDゴシック" w:hAnsi="BIZ UDゴシック"/>
              </w:rPr>
            </w:pPr>
            <w:r w:rsidRPr="002D60D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847226" w14:textId="77777777" w:rsidR="002D60D4" w:rsidRPr="00E62771" w:rsidRDefault="002D60D4" w:rsidP="002D60D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D60D4" w:rsidRPr="0002543F" w14:paraId="79878DAD" w14:textId="77777777" w:rsidTr="00E62771">
        <w:trPr>
          <w:trHeight w:val="624"/>
        </w:trPr>
        <w:tc>
          <w:tcPr>
            <w:tcW w:w="2041" w:type="dxa"/>
            <w:vMerge/>
            <w:vAlign w:val="center"/>
          </w:tcPr>
          <w:p w14:paraId="33D16D77" w14:textId="77777777" w:rsidR="002D60D4" w:rsidRDefault="002D60D4" w:rsidP="0002543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12C33" w14:textId="77777777" w:rsidR="002D60D4" w:rsidRPr="002D60D4" w:rsidRDefault="002D60D4" w:rsidP="002D60D4">
            <w:pPr>
              <w:jc w:val="center"/>
              <w:rPr>
                <w:rFonts w:ascii="BIZ UDゴシック" w:eastAsia="BIZ UDゴシック" w:hAnsi="BIZ UDゴシック"/>
              </w:rPr>
            </w:pPr>
            <w:r w:rsidRPr="002D60D4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E95C53" w14:textId="77777777" w:rsidR="002D60D4" w:rsidRPr="00E62771" w:rsidRDefault="002D60D4" w:rsidP="002D60D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D60D4" w:rsidRPr="0002543F" w14:paraId="131478B3" w14:textId="77777777" w:rsidTr="00E62771">
        <w:trPr>
          <w:trHeight w:val="624"/>
        </w:trPr>
        <w:tc>
          <w:tcPr>
            <w:tcW w:w="2041" w:type="dxa"/>
            <w:vMerge/>
            <w:vAlign w:val="center"/>
          </w:tcPr>
          <w:p w14:paraId="60532885" w14:textId="77777777" w:rsidR="002D60D4" w:rsidRDefault="002D60D4" w:rsidP="0002543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9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466E20" w14:textId="77777777" w:rsidR="002D60D4" w:rsidRPr="002D60D4" w:rsidRDefault="002D60D4" w:rsidP="002D60D4">
            <w:pPr>
              <w:jc w:val="center"/>
              <w:rPr>
                <w:rFonts w:ascii="BIZ UDゴシック" w:eastAsia="BIZ UDゴシック" w:hAnsi="BIZ UDゴシック"/>
              </w:rPr>
            </w:pPr>
            <w:r w:rsidRPr="002D60D4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FBAC79" w14:textId="77777777" w:rsidR="002D60D4" w:rsidRPr="00E62771" w:rsidRDefault="002D60D4" w:rsidP="002D60D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62771" w:rsidRPr="0002543F" w14:paraId="3C1D7D06" w14:textId="1929947C" w:rsidTr="00BF7318">
        <w:trPr>
          <w:trHeight w:val="652"/>
        </w:trPr>
        <w:tc>
          <w:tcPr>
            <w:tcW w:w="2041" w:type="dxa"/>
            <w:vMerge w:val="restart"/>
            <w:vAlign w:val="center"/>
          </w:tcPr>
          <w:p w14:paraId="3F4748AC" w14:textId="4F8E4BAB" w:rsidR="00E62771" w:rsidRPr="0002543F" w:rsidRDefault="00E62771" w:rsidP="00342DA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懇談内容</w:t>
            </w:r>
          </w:p>
        </w:tc>
        <w:tc>
          <w:tcPr>
            <w:tcW w:w="19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BBCFBE" w14:textId="20C91001" w:rsidR="00E62771" w:rsidRPr="0002543F" w:rsidRDefault="00E62771" w:rsidP="00E6277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懇談テーマ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32124A" w14:textId="77777777" w:rsidR="00E62771" w:rsidRPr="00E62771" w:rsidRDefault="00E62771" w:rsidP="003E783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62771" w:rsidRPr="0002543F" w14:paraId="5E1DE8DC" w14:textId="1D4CCEF3" w:rsidTr="00E831A0">
        <w:trPr>
          <w:trHeight w:val="1644"/>
        </w:trPr>
        <w:tc>
          <w:tcPr>
            <w:tcW w:w="2041" w:type="dxa"/>
            <w:vMerge/>
            <w:vAlign w:val="center"/>
          </w:tcPr>
          <w:p w14:paraId="700F21D3" w14:textId="77777777" w:rsidR="00E62771" w:rsidRDefault="00E62771" w:rsidP="00342DA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EA9C7" w14:textId="737DAD84" w:rsidR="00E62771" w:rsidRDefault="00E62771" w:rsidP="003E783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懇談テーマを</w:t>
            </w:r>
          </w:p>
          <w:p w14:paraId="0F918EBF" w14:textId="53E5E492" w:rsidR="00E62771" w:rsidRPr="0002543F" w:rsidRDefault="00E62771" w:rsidP="003E783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選んだ理由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AC14CC" w14:textId="77777777" w:rsidR="00E62771" w:rsidRPr="00E62771" w:rsidRDefault="00E62771" w:rsidP="00BF7318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62771" w:rsidRPr="0002543F" w14:paraId="5944D59A" w14:textId="57E59C6B" w:rsidTr="00E831A0">
        <w:trPr>
          <w:trHeight w:val="2835"/>
        </w:trPr>
        <w:tc>
          <w:tcPr>
            <w:tcW w:w="2041" w:type="dxa"/>
            <w:vMerge/>
            <w:vAlign w:val="center"/>
          </w:tcPr>
          <w:p w14:paraId="54D66FEA" w14:textId="77777777" w:rsidR="00E62771" w:rsidRDefault="00E62771" w:rsidP="00342DA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9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905620" w14:textId="19C94AB8" w:rsidR="00E62771" w:rsidRPr="0002543F" w:rsidRDefault="00E62771" w:rsidP="00342DA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懇談の概要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AEAA36" w14:textId="77777777" w:rsidR="00E62771" w:rsidRPr="00E62771" w:rsidRDefault="00E62771" w:rsidP="00BF7318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1452" w:rsidRPr="0002543F" w14:paraId="3F4F88FE" w14:textId="77777777" w:rsidTr="00E62771">
        <w:trPr>
          <w:trHeight w:val="624"/>
        </w:trPr>
        <w:tc>
          <w:tcPr>
            <w:tcW w:w="2041" w:type="dxa"/>
            <w:vAlign w:val="center"/>
          </w:tcPr>
          <w:p w14:paraId="52521037" w14:textId="77777777" w:rsidR="00C41452" w:rsidRDefault="00C41452" w:rsidP="00C41452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懇談会場</w:t>
            </w:r>
          </w:p>
        </w:tc>
        <w:tc>
          <w:tcPr>
            <w:tcW w:w="7599" w:type="dxa"/>
            <w:gridSpan w:val="2"/>
            <w:vAlign w:val="center"/>
          </w:tcPr>
          <w:p w14:paraId="3145014C" w14:textId="04759443" w:rsidR="00E62771" w:rsidRPr="00E62771" w:rsidRDefault="00E62771" w:rsidP="00BF7318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1452" w:rsidRPr="00CD5115" w14:paraId="37946037" w14:textId="77777777" w:rsidTr="00BF7318">
        <w:trPr>
          <w:trHeight w:val="964"/>
        </w:trPr>
        <w:tc>
          <w:tcPr>
            <w:tcW w:w="2041" w:type="dxa"/>
            <w:vAlign w:val="center"/>
          </w:tcPr>
          <w:p w14:paraId="69473D94" w14:textId="77777777" w:rsidR="00C41452" w:rsidRDefault="00C41452" w:rsidP="004B10A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希望日時</w:t>
            </w:r>
          </w:p>
          <w:p w14:paraId="6D1257A4" w14:textId="77777777" w:rsidR="00601785" w:rsidRPr="00BF7318" w:rsidRDefault="00C41452" w:rsidP="004B10A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BF7318">
              <w:rPr>
                <w:rFonts w:ascii="BIZ UDゴシック" w:eastAsia="BIZ UDゴシック" w:hAnsi="BIZ UDゴシック" w:hint="eastAsia"/>
                <w:sz w:val="20"/>
                <w:szCs w:val="21"/>
              </w:rPr>
              <w:t>(原則、平日9時～</w:t>
            </w:r>
          </w:p>
          <w:p w14:paraId="73B91899" w14:textId="77777777" w:rsidR="00C41452" w:rsidRPr="004A07D8" w:rsidRDefault="00C41452" w:rsidP="004B10A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BF7318">
              <w:rPr>
                <w:rFonts w:ascii="BIZ UDゴシック" w:eastAsia="BIZ UDゴシック" w:hAnsi="BIZ UDゴシック" w:hint="eastAsia"/>
                <w:sz w:val="20"/>
                <w:szCs w:val="21"/>
              </w:rPr>
              <w:t>17時の間)</w:t>
            </w:r>
          </w:p>
        </w:tc>
        <w:tc>
          <w:tcPr>
            <w:tcW w:w="7599" w:type="dxa"/>
            <w:gridSpan w:val="2"/>
          </w:tcPr>
          <w:p w14:paraId="5A1F97B2" w14:textId="77777777" w:rsidR="00C41452" w:rsidRDefault="00C41452" w:rsidP="00342DAF">
            <w:pPr>
              <w:jc w:val="left"/>
              <w:rPr>
                <w:rFonts w:ascii="BIZ UD明朝 Medium" w:eastAsia="BIZ UD明朝 Medium" w:hAnsi="BIZ UD明朝 Medium"/>
                <w:sz w:val="20"/>
                <w:szCs w:val="40"/>
              </w:rPr>
            </w:pPr>
            <w:r w:rsidRPr="00C41452">
              <w:rPr>
                <w:rFonts w:ascii="BIZ UD明朝 Medium" w:eastAsia="BIZ UD明朝 Medium" w:hAnsi="BIZ UD明朝 Medium" w:hint="eastAsia"/>
                <w:sz w:val="20"/>
                <w:szCs w:val="40"/>
              </w:rPr>
              <w:t>日時は申込者と協議して決定します。希望する</w:t>
            </w:r>
            <w:r>
              <w:rPr>
                <w:rFonts w:ascii="BIZ UD明朝 Medium" w:eastAsia="BIZ UD明朝 Medium" w:hAnsi="BIZ UD明朝 Medium" w:hint="eastAsia"/>
                <w:sz w:val="20"/>
                <w:szCs w:val="40"/>
              </w:rPr>
              <w:t>期間・</w:t>
            </w:r>
            <w:r w:rsidRPr="00C41452">
              <w:rPr>
                <w:rFonts w:ascii="BIZ UD明朝 Medium" w:eastAsia="BIZ UD明朝 Medium" w:hAnsi="BIZ UD明朝 Medium" w:hint="eastAsia"/>
                <w:sz w:val="20"/>
                <w:szCs w:val="40"/>
              </w:rPr>
              <w:t>時間を</w:t>
            </w:r>
            <w:r>
              <w:rPr>
                <w:rFonts w:ascii="BIZ UD明朝 Medium" w:eastAsia="BIZ UD明朝 Medium" w:hAnsi="BIZ UD明朝 Medium" w:hint="eastAsia"/>
                <w:sz w:val="20"/>
                <w:szCs w:val="40"/>
              </w:rPr>
              <w:t>ご</w:t>
            </w:r>
            <w:r w:rsidRPr="00C41452">
              <w:rPr>
                <w:rFonts w:ascii="BIZ UD明朝 Medium" w:eastAsia="BIZ UD明朝 Medium" w:hAnsi="BIZ UD明朝 Medium" w:hint="eastAsia"/>
                <w:sz w:val="20"/>
                <w:szCs w:val="40"/>
              </w:rPr>
              <w:t>記入</w:t>
            </w:r>
            <w:r w:rsidR="00BF7318">
              <w:rPr>
                <w:rFonts w:ascii="BIZ UD明朝 Medium" w:eastAsia="BIZ UD明朝 Medium" w:hAnsi="BIZ UD明朝 Medium" w:hint="eastAsia"/>
                <w:sz w:val="20"/>
                <w:szCs w:val="40"/>
              </w:rPr>
              <w:t>くだ</w:t>
            </w:r>
            <w:r w:rsidRPr="00C41452">
              <w:rPr>
                <w:rFonts w:ascii="BIZ UD明朝 Medium" w:eastAsia="BIZ UD明朝 Medium" w:hAnsi="BIZ UD明朝 Medium" w:hint="eastAsia"/>
                <w:sz w:val="20"/>
                <w:szCs w:val="40"/>
              </w:rPr>
              <w:t>さい。</w:t>
            </w:r>
          </w:p>
          <w:p w14:paraId="1EF1A6B0" w14:textId="2AF02747" w:rsidR="00E62771" w:rsidRPr="00E62771" w:rsidRDefault="00E62771" w:rsidP="00342DAF">
            <w:pPr>
              <w:jc w:val="left"/>
              <w:rPr>
                <w:rFonts w:ascii="BIZ UDPゴシック" w:eastAsia="BIZ UDPゴシック" w:hAnsi="BIZ UDPゴシック"/>
                <w:szCs w:val="52"/>
              </w:rPr>
            </w:pPr>
          </w:p>
        </w:tc>
      </w:tr>
      <w:tr w:rsidR="00BF7318" w:rsidRPr="00CD5115" w14:paraId="7F66954A" w14:textId="77777777" w:rsidTr="00BF7318">
        <w:trPr>
          <w:trHeight w:val="624"/>
        </w:trPr>
        <w:tc>
          <w:tcPr>
            <w:tcW w:w="2041" w:type="dxa"/>
            <w:vAlign w:val="center"/>
          </w:tcPr>
          <w:p w14:paraId="5A42E80D" w14:textId="594CFC09" w:rsidR="00BF7318" w:rsidRDefault="00BF7318" w:rsidP="004B10A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参加者</w:t>
            </w:r>
          </w:p>
        </w:tc>
        <w:tc>
          <w:tcPr>
            <w:tcW w:w="7599" w:type="dxa"/>
            <w:gridSpan w:val="2"/>
            <w:vAlign w:val="center"/>
          </w:tcPr>
          <w:p w14:paraId="53CD208D" w14:textId="514638F8" w:rsidR="00BF7318" w:rsidRPr="00C41452" w:rsidRDefault="00BF7318" w:rsidP="00BF7318">
            <w:pPr>
              <w:rPr>
                <w:rFonts w:ascii="BIZ UD明朝 Medium" w:eastAsia="BIZ UD明朝 Medium" w:hAnsi="BIZ UD明朝 Medium"/>
                <w:sz w:val="20"/>
                <w:szCs w:val="4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40"/>
              </w:rPr>
              <w:t>参加者名簿を添付してください。</w:t>
            </w:r>
          </w:p>
        </w:tc>
      </w:tr>
      <w:tr w:rsidR="00763B7A" w:rsidRPr="0002543F" w14:paraId="06BA0DD5" w14:textId="77777777" w:rsidTr="00E62771">
        <w:trPr>
          <w:trHeight w:val="1474"/>
        </w:trPr>
        <w:tc>
          <w:tcPr>
            <w:tcW w:w="2041" w:type="dxa"/>
            <w:vAlign w:val="center"/>
          </w:tcPr>
          <w:p w14:paraId="65C6EF6D" w14:textId="5FFB6FF1" w:rsidR="00763B7A" w:rsidRDefault="00763B7A" w:rsidP="004B10A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団体の概要</w:t>
            </w:r>
          </w:p>
          <w:p w14:paraId="1BDC0656" w14:textId="77777777" w:rsidR="00763B7A" w:rsidRPr="00BF7318" w:rsidRDefault="00763B7A" w:rsidP="004B10A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BF7318">
              <w:rPr>
                <w:rFonts w:ascii="BIZ UDゴシック" w:eastAsia="BIZ UDゴシック" w:hAnsi="BIZ UDゴシック" w:hint="eastAsia"/>
                <w:sz w:val="20"/>
                <w:szCs w:val="21"/>
              </w:rPr>
              <w:t>(設立年/構成員/</w:t>
            </w:r>
          </w:p>
          <w:p w14:paraId="62EBCDA2" w14:textId="77777777" w:rsidR="00763B7A" w:rsidRPr="0002543F" w:rsidRDefault="00763B7A" w:rsidP="004B10A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7318">
              <w:rPr>
                <w:rFonts w:ascii="BIZ UDゴシック" w:eastAsia="BIZ UDゴシック" w:hAnsi="BIZ UDゴシック" w:hint="eastAsia"/>
                <w:sz w:val="20"/>
                <w:szCs w:val="21"/>
              </w:rPr>
              <w:t>活動目的/実績など)</w:t>
            </w:r>
          </w:p>
        </w:tc>
        <w:tc>
          <w:tcPr>
            <w:tcW w:w="7599" w:type="dxa"/>
            <w:gridSpan w:val="2"/>
            <w:vAlign w:val="center"/>
          </w:tcPr>
          <w:p w14:paraId="42991B53" w14:textId="77777777" w:rsidR="00763B7A" w:rsidRPr="00E62771" w:rsidRDefault="00763B7A" w:rsidP="00E62771">
            <w:pPr>
              <w:rPr>
                <w:rFonts w:ascii="BIZ UDPゴシック" w:eastAsia="BIZ UDPゴシック" w:hAnsi="BIZ UDPゴシック"/>
                <w:szCs w:val="52"/>
              </w:rPr>
            </w:pPr>
          </w:p>
        </w:tc>
      </w:tr>
    </w:tbl>
    <w:p w14:paraId="6EEC1098" w14:textId="55A58327" w:rsidR="00CD5115" w:rsidRDefault="002D60D4" w:rsidP="00BF7318">
      <w:pPr>
        <w:spacing w:line="0" w:lineRule="atLeast"/>
        <w:jc w:val="left"/>
        <w:rPr>
          <w:rFonts w:ascii="BIZ UDゴシック" w:eastAsia="BIZ UDゴシック" w:hAnsi="BIZ UDゴシック"/>
          <w:sz w:val="21"/>
        </w:rPr>
      </w:pPr>
      <w:r w:rsidRPr="002D60D4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</w:rPr>
        <w:t>・参加人数は</w:t>
      </w:r>
      <w:r w:rsidRPr="002D60D4">
        <w:rPr>
          <w:rFonts w:ascii="BIZ UDゴシック" w:eastAsia="BIZ UDゴシック" w:hAnsi="BIZ UDゴシック" w:hint="eastAsia"/>
          <w:sz w:val="21"/>
        </w:rPr>
        <w:t>10人程度</w:t>
      </w:r>
      <w:r>
        <w:rPr>
          <w:rFonts w:ascii="BIZ UDゴシック" w:eastAsia="BIZ UDゴシック" w:hAnsi="BIZ UDゴシック" w:hint="eastAsia"/>
          <w:sz w:val="21"/>
        </w:rPr>
        <w:t>、開催時間は１時間30分</w:t>
      </w:r>
      <w:r w:rsidR="00BE7BBC">
        <w:rPr>
          <w:rFonts w:ascii="BIZ UDゴシック" w:eastAsia="BIZ UDゴシック" w:hAnsi="BIZ UDゴシック" w:hint="eastAsia"/>
          <w:sz w:val="21"/>
        </w:rPr>
        <w:t>以内を基本</w:t>
      </w:r>
      <w:r w:rsidR="00CD5115">
        <w:rPr>
          <w:rFonts w:ascii="BIZ UDゴシック" w:eastAsia="BIZ UDゴシック" w:hAnsi="BIZ UDゴシック" w:hint="eastAsia"/>
          <w:sz w:val="21"/>
        </w:rPr>
        <w:t>と</w:t>
      </w:r>
      <w:r w:rsidR="00BE7BBC">
        <w:rPr>
          <w:rFonts w:ascii="BIZ UDゴシック" w:eastAsia="BIZ UDゴシック" w:hAnsi="BIZ UDゴシック" w:hint="eastAsia"/>
          <w:sz w:val="21"/>
        </w:rPr>
        <w:t>します</w:t>
      </w:r>
      <w:r>
        <w:rPr>
          <w:rFonts w:ascii="BIZ UDゴシック" w:eastAsia="BIZ UDゴシック" w:hAnsi="BIZ UDゴシック" w:hint="eastAsia"/>
          <w:sz w:val="21"/>
        </w:rPr>
        <w:t>。</w:t>
      </w:r>
    </w:p>
    <w:p w14:paraId="71457A59" w14:textId="054A62EC" w:rsidR="0002543F" w:rsidRDefault="002D60D4" w:rsidP="002D60D4">
      <w:pPr>
        <w:jc w:val="left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 xml:space="preserve">　・</w:t>
      </w:r>
      <w:r w:rsidR="00CD5115" w:rsidRPr="00CD5115">
        <w:rPr>
          <w:rFonts w:ascii="BIZ UDゴシック" w:eastAsia="BIZ UDゴシック" w:hAnsi="BIZ UDゴシック" w:hint="eastAsia"/>
          <w:sz w:val="21"/>
        </w:rPr>
        <w:t>懇談の様子は、</w:t>
      </w:r>
      <w:r w:rsidR="00CD5115">
        <w:rPr>
          <w:rFonts w:ascii="BIZ UDゴシック" w:eastAsia="BIZ UDゴシック" w:hAnsi="BIZ UDゴシック" w:hint="eastAsia"/>
          <w:sz w:val="21"/>
        </w:rPr>
        <w:t>写真を添えて</w:t>
      </w:r>
      <w:r w:rsidR="00CD5115" w:rsidRPr="00CD5115">
        <w:rPr>
          <w:rFonts w:ascii="BIZ UDゴシック" w:eastAsia="BIZ UDゴシック" w:hAnsi="BIZ UDゴシック" w:hint="eastAsia"/>
          <w:sz w:val="21"/>
        </w:rPr>
        <w:t>市HP等で公開させていただきます。</w:t>
      </w:r>
    </w:p>
    <w:sectPr w:rsidR="0002543F" w:rsidSect="00CD511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788F" w14:textId="77777777" w:rsidR="005D6AFF" w:rsidRDefault="005D6AFF" w:rsidP="00763B7A">
      <w:r>
        <w:separator/>
      </w:r>
    </w:p>
  </w:endnote>
  <w:endnote w:type="continuationSeparator" w:id="0">
    <w:p w14:paraId="124A9796" w14:textId="77777777" w:rsidR="005D6AFF" w:rsidRDefault="005D6AFF" w:rsidP="0076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33DC" w14:textId="77777777" w:rsidR="005D6AFF" w:rsidRDefault="005D6AFF" w:rsidP="00763B7A">
      <w:r>
        <w:separator/>
      </w:r>
    </w:p>
  </w:footnote>
  <w:footnote w:type="continuationSeparator" w:id="0">
    <w:p w14:paraId="2018DA3D" w14:textId="77777777" w:rsidR="005D6AFF" w:rsidRDefault="005D6AFF" w:rsidP="0076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3C"/>
    <w:rsid w:val="0002543F"/>
    <w:rsid w:val="00085524"/>
    <w:rsid w:val="002D60D4"/>
    <w:rsid w:val="003E7833"/>
    <w:rsid w:val="004A07D8"/>
    <w:rsid w:val="004B10A4"/>
    <w:rsid w:val="004C40C0"/>
    <w:rsid w:val="005D6AFF"/>
    <w:rsid w:val="00601785"/>
    <w:rsid w:val="00763B7A"/>
    <w:rsid w:val="007A403C"/>
    <w:rsid w:val="00976373"/>
    <w:rsid w:val="009953CC"/>
    <w:rsid w:val="00BE7BBC"/>
    <w:rsid w:val="00BF7318"/>
    <w:rsid w:val="00C41452"/>
    <w:rsid w:val="00CD5115"/>
    <w:rsid w:val="00DF3BB8"/>
    <w:rsid w:val="00E62771"/>
    <w:rsid w:val="00E8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4568D"/>
  <w15:chartTrackingRefBased/>
  <w15:docId w15:val="{1066FC51-1678-4C32-B319-E44058F9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3B7A"/>
  </w:style>
  <w:style w:type="paragraph" w:styleId="a6">
    <w:name w:val="footer"/>
    <w:basedOn w:val="a"/>
    <w:link w:val="a7"/>
    <w:uiPriority w:val="99"/>
    <w:unhideWhenUsed/>
    <w:rsid w:val="00763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1080-8647-4834-B472-D8068090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二村　絢美</cp:lastModifiedBy>
  <cp:revision>6</cp:revision>
  <cp:lastPrinted>2026-03-13T08:37:00Z</cp:lastPrinted>
  <dcterms:created xsi:type="dcterms:W3CDTF">2022-05-20T00:15:00Z</dcterms:created>
  <dcterms:modified xsi:type="dcterms:W3CDTF">2026-04-02T07:40:00Z</dcterms:modified>
</cp:coreProperties>
</file>